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6A" w:rsidRDefault="00FC4A6A" w:rsidP="00FC4A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4A6A" w:rsidRDefault="00FC4A6A" w:rsidP="00FC4A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4A6A" w:rsidRDefault="00FC4A6A" w:rsidP="00FC4A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4A6A" w:rsidRDefault="00FC4A6A" w:rsidP="00FC4A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4A6A" w:rsidRDefault="00FC4A6A" w:rsidP="00FC4A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4A6A" w:rsidRDefault="00FC4A6A" w:rsidP="00FC4A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4A6A" w:rsidRDefault="00FC4A6A" w:rsidP="00FC4A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4A6A" w:rsidRDefault="00FC4A6A" w:rsidP="00FC4A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4A6A" w:rsidRDefault="00FC4A6A" w:rsidP="00FC4A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4A6A" w:rsidRDefault="00FC4A6A" w:rsidP="00FC4A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4900" w:rsidRDefault="00FC4A6A" w:rsidP="00FC4A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ПРОВЕДЕНИЯ КРУЖКОВОЙ РАБОТЫ ПО ИЗОБРАЗИТЕЛЬНОЙ ДЕЯТЕЛЬНОСТИ В ПОДГОТОВИТЕЛЬНОЙ ГРУППЕ</w:t>
      </w:r>
    </w:p>
    <w:p w:rsidR="00FC4A6A" w:rsidRDefault="00FC4A6A" w:rsidP="00FC4A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ИМНЯЯ СКАЗКА» (</w:t>
      </w:r>
      <w:proofErr w:type="spellStart"/>
      <w:r>
        <w:rPr>
          <w:rFonts w:ascii="Times New Roman" w:hAnsi="Times New Roman" w:cs="Times New Roman"/>
          <w:sz w:val="32"/>
          <w:szCs w:val="32"/>
        </w:rPr>
        <w:t>экибана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p w:rsidR="00FC4A6A" w:rsidRDefault="00FC4A6A" w:rsidP="00FC4A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4A6A" w:rsidRDefault="00FC4A6A" w:rsidP="00FC4A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4A6A" w:rsidRDefault="00FC4A6A" w:rsidP="00FC4A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4A6A" w:rsidRDefault="00FC4A6A" w:rsidP="00FC4A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4A6A" w:rsidRDefault="00FC4A6A" w:rsidP="00FC4A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4A6A" w:rsidRDefault="00FC4A6A" w:rsidP="00FC4A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4A6A" w:rsidRDefault="00FC4A6A" w:rsidP="00FC4A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4A6A" w:rsidRDefault="00FC4A6A" w:rsidP="00FC4A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4A6A" w:rsidRDefault="00FC4A6A" w:rsidP="00FC4A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71C6" w:rsidRDefault="00FC4A6A" w:rsidP="009F71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полнила:</w:t>
      </w:r>
      <w:proofErr w:type="spellEnd"/>
    </w:p>
    <w:p w:rsidR="004113CA" w:rsidRDefault="004113CA" w:rsidP="009F71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Б. </w:t>
      </w:r>
    </w:p>
    <w:p w:rsidR="00FC4A6A" w:rsidRDefault="00FC4A6A" w:rsidP="009F71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4A6A" w:rsidRDefault="00FC4A6A" w:rsidP="00FC4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Учить создавать несложные композиции из природного и дополнительного материала: </w:t>
      </w:r>
      <w:r w:rsidR="005F55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еточки, цветная бумага,</w:t>
      </w:r>
      <w:r w:rsidR="005F553B">
        <w:rPr>
          <w:rFonts w:ascii="Times New Roman" w:hAnsi="Times New Roman" w:cs="Times New Roman"/>
          <w:sz w:val="28"/>
          <w:szCs w:val="28"/>
        </w:rPr>
        <w:t xml:space="preserve"> елочный дождь, вата ит.д.). Учить экономно, в процессе труда, использовать</w:t>
      </w:r>
      <w:r w:rsidR="005F553B" w:rsidRPr="005F553B">
        <w:rPr>
          <w:rFonts w:ascii="Times New Roman" w:hAnsi="Times New Roman" w:cs="Times New Roman"/>
          <w:sz w:val="28"/>
          <w:szCs w:val="28"/>
        </w:rPr>
        <w:t xml:space="preserve"> </w:t>
      </w:r>
      <w:r w:rsidR="005F553B">
        <w:rPr>
          <w:rFonts w:ascii="Times New Roman" w:hAnsi="Times New Roman" w:cs="Times New Roman"/>
          <w:sz w:val="28"/>
          <w:szCs w:val="28"/>
        </w:rPr>
        <w:t>материалы.</w:t>
      </w:r>
      <w:r w:rsidR="00666928">
        <w:rPr>
          <w:rFonts w:ascii="Times New Roman" w:hAnsi="Times New Roman" w:cs="Times New Roman"/>
          <w:sz w:val="28"/>
          <w:szCs w:val="28"/>
        </w:rPr>
        <w:t xml:space="preserve"> </w:t>
      </w:r>
      <w:r w:rsidR="005F553B">
        <w:rPr>
          <w:rFonts w:ascii="Times New Roman" w:hAnsi="Times New Roman" w:cs="Times New Roman"/>
          <w:sz w:val="28"/>
          <w:szCs w:val="28"/>
        </w:rPr>
        <w:t xml:space="preserve">Развивать фантазию, воображение детей, умение </w:t>
      </w:r>
      <w:r w:rsidR="00666928">
        <w:rPr>
          <w:rFonts w:ascii="Times New Roman" w:hAnsi="Times New Roman" w:cs="Times New Roman"/>
          <w:sz w:val="28"/>
          <w:szCs w:val="28"/>
        </w:rPr>
        <w:t>видеть</w:t>
      </w:r>
      <w:r w:rsidR="005F553B">
        <w:rPr>
          <w:rFonts w:ascii="Times New Roman" w:hAnsi="Times New Roman" w:cs="Times New Roman"/>
          <w:sz w:val="28"/>
          <w:szCs w:val="28"/>
        </w:rPr>
        <w:t xml:space="preserve"> прекрасное в своей работе.</w:t>
      </w:r>
    </w:p>
    <w:p w:rsidR="00666928" w:rsidRDefault="00666928" w:rsidP="00FC4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 оборудование: веточки березы, цветная бумага, елочный дождь, мишура, вата, </w:t>
      </w:r>
      <w:r w:rsidR="007D10B4">
        <w:rPr>
          <w:rFonts w:ascii="Times New Roman" w:hAnsi="Times New Roman" w:cs="Times New Roman"/>
          <w:sz w:val="28"/>
          <w:szCs w:val="28"/>
        </w:rPr>
        <w:t xml:space="preserve">пенопласт, </w:t>
      </w:r>
      <w:proofErr w:type="spellStart"/>
      <w:r w:rsidR="007D10B4">
        <w:rPr>
          <w:rFonts w:ascii="Times New Roman" w:hAnsi="Times New Roman" w:cs="Times New Roman"/>
          <w:sz w:val="28"/>
          <w:szCs w:val="28"/>
        </w:rPr>
        <w:t>клестер</w:t>
      </w:r>
      <w:proofErr w:type="spellEnd"/>
      <w:r w:rsidR="007D10B4">
        <w:rPr>
          <w:rFonts w:ascii="Times New Roman" w:hAnsi="Times New Roman" w:cs="Times New Roman"/>
          <w:sz w:val="28"/>
          <w:szCs w:val="28"/>
        </w:rPr>
        <w:t xml:space="preserve">, кисточки, подставки, </w:t>
      </w:r>
      <w:proofErr w:type="spellStart"/>
      <w:r w:rsidR="007D10B4">
        <w:rPr>
          <w:rFonts w:ascii="Times New Roman" w:hAnsi="Times New Roman" w:cs="Times New Roman"/>
          <w:sz w:val="28"/>
          <w:szCs w:val="28"/>
        </w:rPr>
        <w:t>клеёночки</w:t>
      </w:r>
      <w:proofErr w:type="spellEnd"/>
      <w:proofErr w:type="gramStart"/>
      <w:r w:rsidR="007D10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D10B4">
        <w:rPr>
          <w:rFonts w:ascii="Times New Roman" w:hAnsi="Times New Roman" w:cs="Times New Roman"/>
          <w:sz w:val="28"/>
          <w:szCs w:val="28"/>
        </w:rPr>
        <w:t>салфетки на каждого ребенка.</w:t>
      </w:r>
    </w:p>
    <w:p w:rsidR="007D10B4" w:rsidRDefault="007D10B4" w:rsidP="00FC4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бана</w:t>
      </w:r>
      <w:proofErr w:type="spellEnd"/>
    </w:p>
    <w:p w:rsidR="005F553B" w:rsidRDefault="007D10B4" w:rsidP="00FC4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92599D" w:rsidRDefault="007D10B4" w:rsidP="00FC4A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92599D">
        <w:rPr>
          <w:rFonts w:ascii="Times New Roman" w:hAnsi="Times New Roman" w:cs="Times New Roman"/>
          <w:sz w:val="28"/>
          <w:szCs w:val="28"/>
        </w:rPr>
        <w:t>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 приближается Новый год. Все люди готовятся к этому празднику: покупают друг, другу подарки, украшают свои дома, наряжают елку игрушками, дождём, гирляндами. Мы с вами уже начали украшать свою группу, а давайте украсим  нашу группу так, чтобы она была похожа на «зимнюю сказку». Посмотрите, я принесла поделку, которой можно украсить</w:t>
      </w:r>
      <w:r w:rsidR="0092599D">
        <w:rPr>
          <w:rFonts w:ascii="Times New Roman" w:hAnsi="Times New Roman" w:cs="Times New Roman"/>
          <w:sz w:val="28"/>
          <w:szCs w:val="28"/>
        </w:rPr>
        <w:t xml:space="preserve"> нашу группу, называется она – </w:t>
      </w:r>
      <w:proofErr w:type="spellStart"/>
      <w:r w:rsidR="0092599D">
        <w:rPr>
          <w:rFonts w:ascii="Times New Roman" w:hAnsi="Times New Roman" w:cs="Times New Roman"/>
          <w:sz w:val="28"/>
          <w:szCs w:val="28"/>
        </w:rPr>
        <w:t>экибана</w:t>
      </w:r>
      <w:proofErr w:type="spellEnd"/>
      <w:r w:rsidR="0092599D">
        <w:rPr>
          <w:rFonts w:ascii="Times New Roman" w:hAnsi="Times New Roman" w:cs="Times New Roman"/>
          <w:sz w:val="28"/>
          <w:szCs w:val="28"/>
        </w:rPr>
        <w:t>.</w:t>
      </w:r>
    </w:p>
    <w:p w:rsidR="007D10B4" w:rsidRDefault="0092599D" w:rsidP="00FC4A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иб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букеты изготовленные </w:t>
      </w:r>
      <w:r w:rsidR="007D10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 разного материа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может быть: веточки елки, дерево, цветы, бумага, шишки, вата, дожд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б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ла я.</w:t>
      </w:r>
    </w:p>
    <w:p w:rsidR="0092599D" w:rsidRDefault="0092599D" w:rsidP="00FC4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гото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бана</w:t>
      </w:r>
      <w:proofErr w:type="spellEnd"/>
      <w:r w:rsidRPr="0092599D">
        <w:rPr>
          <w:rFonts w:ascii="Times New Roman" w:hAnsi="Times New Roman" w:cs="Times New Roman"/>
          <w:sz w:val="28"/>
          <w:szCs w:val="28"/>
        </w:rPr>
        <w:t>?</w:t>
      </w:r>
    </w:p>
    <w:p w:rsidR="0092599D" w:rsidRDefault="0092599D" w:rsidP="00FC4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тветы детей.</w:t>
      </w:r>
    </w:p>
    <w:p w:rsidR="0092599D" w:rsidRPr="0092599D" w:rsidRDefault="0092599D" w:rsidP="00FC4A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смотрите и расскажите, что я принесла для изгот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баны</w:t>
      </w:r>
      <w:proofErr w:type="spellEnd"/>
      <w:r w:rsidRPr="0092599D">
        <w:rPr>
          <w:rFonts w:ascii="Times New Roman" w:hAnsi="Times New Roman" w:cs="Times New Roman"/>
          <w:sz w:val="28"/>
          <w:szCs w:val="28"/>
        </w:rPr>
        <w:t>?</w:t>
      </w:r>
    </w:p>
    <w:p w:rsidR="0092599D" w:rsidRDefault="0092599D" w:rsidP="00FC4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еречисляют</w:t>
      </w:r>
      <w:proofErr w:type="gramStart"/>
      <w:r>
        <w:rPr>
          <w:rFonts w:ascii="Times New Roman" w:hAnsi="Times New Roman" w:cs="Times New Roman"/>
          <w:sz w:val="28"/>
          <w:szCs w:val="28"/>
        </w:rPr>
        <w:t>:(</w:t>
      </w:r>
      <w:proofErr w:type="gramEnd"/>
      <w:r>
        <w:rPr>
          <w:rFonts w:ascii="Times New Roman" w:hAnsi="Times New Roman" w:cs="Times New Roman"/>
          <w:sz w:val="28"/>
          <w:szCs w:val="28"/>
        </w:rPr>
        <w:t>веточки березы, цветная бумага, елочный дождь, мишура, вата, пенопласт).</w:t>
      </w:r>
    </w:p>
    <w:p w:rsidR="0092599D" w:rsidRDefault="0092599D" w:rsidP="00FC4A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 теперь давайте вмести с вами пофантазируем, ка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б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каждый из вас сделать и рассказать всем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фантазируют).</w:t>
      </w:r>
    </w:p>
    <w:p w:rsidR="00DC5CA1" w:rsidRDefault="00DC5CA1" w:rsidP="00FC4A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Оля, что ты придумала</w:t>
      </w:r>
      <w:r w:rsidR="000A4F4C" w:rsidRPr="000A4F4C">
        <w:rPr>
          <w:rFonts w:ascii="Times New Roman" w:hAnsi="Times New Roman" w:cs="Times New Roman"/>
          <w:sz w:val="28"/>
          <w:szCs w:val="28"/>
        </w:rPr>
        <w:t>?</w:t>
      </w:r>
      <w:r w:rsidR="000A4F4C">
        <w:rPr>
          <w:rFonts w:ascii="Times New Roman" w:hAnsi="Times New Roman" w:cs="Times New Roman"/>
          <w:sz w:val="28"/>
          <w:szCs w:val="28"/>
        </w:rPr>
        <w:t xml:space="preserve"> (ответы ребенка)</w:t>
      </w:r>
    </w:p>
    <w:p w:rsidR="000A4F4C" w:rsidRDefault="000A4F4C" w:rsidP="000A4F4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Ваня</w:t>
      </w:r>
      <w:r w:rsidR="00BA5160">
        <w:rPr>
          <w:rFonts w:ascii="Times New Roman" w:hAnsi="Times New Roman" w:cs="Times New Roman"/>
          <w:sz w:val="28"/>
          <w:szCs w:val="28"/>
        </w:rPr>
        <w:t>, что ты придумал</w:t>
      </w:r>
      <w:r w:rsidRPr="000A4F4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ребенка)</w:t>
      </w:r>
    </w:p>
    <w:p w:rsidR="000A4F4C" w:rsidRDefault="00BA5160" w:rsidP="000A4F4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Ира</w:t>
      </w:r>
      <w:r w:rsidR="000A4F4C">
        <w:rPr>
          <w:rFonts w:ascii="Times New Roman" w:hAnsi="Times New Roman" w:cs="Times New Roman"/>
          <w:sz w:val="28"/>
          <w:szCs w:val="28"/>
        </w:rPr>
        <w:t>, что ты придумала</w:t>
      </w:r>
      <w:r w:rsidR="000A4F4C" w:rsidRPr="000A4F4C">
        <w:rPr>
          <w:rFonts w:ascii="Times New Roman" w:hAnsi="Times New Roman" w:cs="Times New Roman"/>
          <w:sz w:val="28"/>
          <w:szCs w:val="28"/>
        </w:rPr>
        <w:t>?</w:t>
      </w:r>
      <w:r w:rsidR="000A4F4C">
        <w:rPr>
          <w:rFonts w:ascii="Times New Roman" w:hAnsi="Times New Roman" w:cs="Times New Roman"/>
          <w:sz w:val="28"/>
          <w:szCs w:val="28"/>
        </w:rPr>
        <w:t xml:space="preserve"> (ответы ребенка)</w:t>
      </w:r>
    </w:p>
    <w:p w:rsidR="00BA5160" w:rsidRDefault="00BA5160" w:rsidP="00FC4A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аз вы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ум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оставить с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бану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гда приступаем к работе.</w:t>
      </w:r>
    </w:p>
    <w:p w:rsidR="000A4F4C" w:rsidRDefault="00BA5160" w:rsidP="00FC4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 В ходе работы воспитатель помогает детям в сост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б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лучше украсить, какой материал лучше выбрать и где его разместить).</w:t>
      </w:r>
    </w:p>
    <w:p w:rsidR="00BA5160" w:rsidRDefault="00BA5160" w:rsidP="00FC4A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у вот, и закончили мы с вами н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ба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еперь давай рассмотрим какие у нас они получились раз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бсуждение поделок).</w:t>
      </w:r>
    </w:p>
    <w:p w:rsidR="00BA5160" w:rsidRDefault="00BA5160" w:rsidP="00FC4A6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Если ребенок затрудняется  описать свою работу, воспитатель задаёт </w:t>
      </w:r>
      <w:r w:rsidR="009D7969">
        <w:rPr>
          <w:rFonts w:ascii="Times New Roman" w:hAnsi="Times New Roman" w:cs="Times New Roman"/>
          <w:sz w:val="28"/>
          <w:szCs w:val="28"/>
        </w:rPr>
        <w:t>наводящие вопросы:</w:t>
      </w:r>
      <w:proofErr w:type="gramEnd"/>
      <w:r w:rsidR="009D7969">
        <w:rPr>
          <w:rFonts w:ascii="Times New Roman" w:hAnsi="Times New Roman" w:cs="Times New Roman"/>
          <w:sz w:val="28"/>
          <w:szCs w:val="28"/>
        </w:rPr>
        <w:t xml:space="preserve"> - Какой материал использовал</w:t>
      </w:r>
      <w:proofErr w:type="gramStart"/>
      <w:r w:rsidR="009D7969" w:rsidRPr="009D7969">
        <w:rPr>
          <w:rFonts w:ascii="Times New Roman" w:hAnsi="Times New Roman" w:cs="Times New Roman"/>
          <w:sz w:val="28"/>
          <w:szCs w:val="28"/>
        </w:rPr>
        <w:t>?</w:t>
      </w:r>
      <w:r w:rsidR="009D7969">
        <w:rPr>
          <w:rFonts w:ascii="Times New Roman" w:hAnsi="Times New Roman" w:cs="Times New Roman"/>
          <w:sz w:val="28"/>
          <w:szCs w:val="28"/>
        </w:rPr>
        <w:t xml:space="preserve">,- </w:t>
      </w:r>
      <w:proofErr w:type="gramEnd"/>
      <w:r w:rsidR="009D7969">
        <w:rPr>
          <w:rFonts w:ascii="Times New Roman" w:hAnsi="Times New Roman" w:cs="Times New Roman"/>
          <w:sz w:val="28"/>
          <w:szCs w:val="28"/>
        </w:rPr>
        <w:t>Почему взял именно его</w:t>
      </w:r>
      <w:r w:rsidR="009D7969" w:rsidRPr="009D7969">
        <w:rPr>
          <w:rFonts w:ascii="Times New Roman" w:hAnsi="Times New Roman" w:cs="Times New Roman"/>
          <w:sz w:val="28"/>
          <w:szCs w:val="28"/>
        </w:rPr>
        <w:t>?</w:t>
      </w:r>
      <w:r w:rsidR="009D7969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="009D7969">
        <w:rPr>
          <w:rFonts w:ascii="Times New Roman" w:hAnsi="Times New Roman" w:cs="Times New Roman"/>
          <w:sz w:val="28"/>
          <w:szCs w:val="28"/>
        </w:rPr>
        <w:t>Как бы ты назвал свою работу</w:t>
      </w:r>
      <w:r w:rsidR="009D7969" w:rsidRPr="009D7969">
        <w:rPr>
          <w:rFonts w:ascii="Times New Roman" w:hAnsi="Times New Roman" w:cs="Times New Roman"/>
          <w:sz w:val="28"/>
          <w:szCs w:val="28"/>
        </w:rPr>
        <w:t>?</w:t>
      </w:r>
      <w:r w:rsidR="009D796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 теперь ребята можно украсить нашу группу, посмотр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г, наша группа превратилась в настоящую зимнюю сказку. </w:t>
      </w: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1C6" w:rsidRDefault="009F71C6" w:rsidP="009D7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1C6" w:rsidRDefault="009F71C6" w:rsidP="009D7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1C6" w:rsidRDefault="009F71C6" w:rsidP="009D7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1C6" w:rsidRDefault="009F71C6" w:rsidP="009D7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1C6" w:rsidRDefault="009F71C6" w:rsidP="009D7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1C6" w:rsidRDefault="009F71C6" w:rsidP="009D7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969" w:rsidRDefault="009F71C6" w:rsidP="009D79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ОЛШЕБНЫЕ  ФИГУРЫ»</w:t>
      </w:r>
    </w:p>
    <w:p w:rsidR="009F71C6" w:rsidRDefault="009F71C6" w:rsidP="009D79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яя группа)</w:t>
      </w:r>
    </w:p>
    <w:p w:rsidR="009D7969" w:rsidRPr="009D7969" w:rsidRDefault="009D7969" w:rsidP="009D7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160" w:rsidRDefault="00BA5160" w:rsidP="00FC4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F4C" w:rsidRPr="000A4F4C" w:rsidRDefault="000A4F4C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4A6A" w:rsidRDefault="00FC4A6A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969" w:rsidRDefault="009D7969" w:rsidP="00FC4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1C6" w:rsidRDefault="009F71C6" w:rsidP="009F71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9F71C6" w:rsidRDefault="009F71C6" w:rsidP="009F71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Б. </w:t>
      </w:r>
    </w:p>
    <w:p w:rsidR="0043114C" w:rsidRDefault="000E03D6" w:rsidP="009F71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3D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Интеграция позна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Познание»</w:t>
      </w:r>
      <w:r w:rsidR="0043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ормирование целостной картины мира), «Художественное творчество»</w:t>
      </w:r>
      <w:r w:rsidR="0043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ование), </w:t>
      </w:r>
    </w:p>
    <w:p w:rsidR="009D7969" w:rsidRDefault="000E03D6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Коммуникация». </w:t>
      </w:r>
    </w:p>
    <w:p w:rsidR="000E03D6" w:rsidRDefault="000E03D6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03D6">
        <w:rPr>
          <w:rFonts w:ascii="Times New Roman" w:hAnsi="Times New Roman" w:cs="Times New Roman"/>
          <w:i/>
          <w:sz w:val="28"/>
          <w:szCs w:val="28"/>
          <w:u w:val="single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игровая, продуктивная, коммуникативная.</w:t>
      </w:r>
    </w:p>
    <w:p w:rsidR="000E03D6" w:rsidRDefault="000E03D6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03D6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ображения, учить видоизменять, преобразовать имеющие представления и создавать на этой основе, относительно новые образы.</w:t>
      </w:r>
    </w:p>
    <w:p w:rsidR="006C355D" w:rsidRDefault="000E03D6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03D6">
        <w:rPr>
          <w:rFonts w:ascii="Times New Roman" w:hAnsi="Times New Roman" w:cs="Times New Roman"/>
          <w:i/>
          <w:sz w:val="28"/>
          <w:szCs w:val="28"/>
          <w:u w:val="single"/>
        </w:rPr>
        <w:t>Материал и оборудовани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43114C">
        <w:rPr>
          <w:rFonts w:ascii="Times New Roman" w:hAnsi="Times New Roman" w:cs="Times New Roman"/>
          <w:sz w:val="28"/>
          <w:szCs w:val="28"/>
        </w:rPr>
        <w:t>лист бумаги с нарисованным на нем овалом</w:t>
      </w:r>
    </w:p>
    <w:p w:rsidR="000E03D6" w:rsidRDefault="006C355D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3114C">
        <w:rPr>
          <w:rFonts w:ascii="Times New Roman" w:hAnsi="Times New Roman" w:cs="Times New Roman"/>
          <w:sz w:val="28"/>
          <w:szCs w:val="28"/>
        </w:rPr>
        <w:t>можно использовать трафареты), цветные карандаши, цветные мелки, краски.</w:t>
      </w:r>
    </w:p>
    <w:p w:rsidR="0043114C" w:rsidRDefault="0043114C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14C" w:rsidRDefault="0043114C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43114C" w:rsidRDefault="0043114C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гровой ситу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613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13B1">
        <w:rPr>
          <w:rFonts w:ascii="Times New Roman" w:hAnsi="Times New Roman" w:cs="Times New Roman"/>
          <w:sz w:val="28"/>
          <w:szCs w:val="28"/>
        </w:rPr>
        <w:t xml:space="preserve">В гости пришла Машенька и принесла геометрические фигуры: овал, круг. </w:t>
      </w:r>
      <w:proofErr w:type="gramStart"/>
      <w:r w:rsidR="00B613B1">
        <w:rPr>
          <w:rFonts w:ascii="Times New Roman" w:hAnsi="Times New Roman" w:cs="Times New Roman"/>
          <w:sz w:val="28"/>
          <w:szCs w:val="28"/>
        </w:rPr>
        <w:t>И попросила, чтобы</w:t>
      </w:r>
      <w:r w:rsidR="009F71C6">
        <w:rPr>
          <w:rFonts w:ascii="Times New Roman" w:hAnsi="Times New Roman" w:cs="Times New Roman"/>
          <w:sz w:val="28"/>
          <w:szCs w:val="28"/>
        </w:rPr>
        <w:t xml:space="preserve"> дети, </w:t>
      </w:r>
      <w:r w:rsidR="00B613B1">
        <w:rPr>
          <w:rFonts w:ascii="Times New Roman" w:hAnsi="Times New Roman" w:cs="Times New Roman"/>
          <w:sz w:val="28"/>
          <w:szCs w:val="28"/>
        </w:rPr>
        <w:t>придумали героев из сказки и необычных зверей).</w:t>
      </w:r>
      <w:proofErr w:type="gramEnd"/>
    </w:p>
    <w:p w:rsidR="0043114C" w:rsidRDefault="0043114C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ети посмот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ас на доске большой лист бумаги с нарисованным овалом. Как вы думаете, что здесь нарисовано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43114C" w:rsidRDefault="0043114C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F6E">
        <w:rPr>
          <w:rFonts w:ascii="Times New Roman" w:hAnsi="Times New Roman" w:cs="Times New Roman"/>
          <w:sz w:val="28"/>
          <w:szCs w:val="28"/>
        </w:rPr>
        <w:t>В: Это круг, овал, прямоугольник, все это называем геометрические фигуры.</w:t>
      </w:r>
      <w:r w:rsidR="006C355D">
        <w:rPr>
          <w:rFonts w:ascii="Times New Roman" w:hAnsi="Times New Roman" w:cs="Times New Roman"/>
          <w:sz w:val="28"/>
          <w:szCs w:val="28"/>
        </w:rPr>
        <w:t xml:space="preserve"> Давайте вспомним, в каких сказках встречаются овал и напоминает нам сказочного  героя</w:t>
      </w:r>
      <w:proofErr w:type="gramStart"/>
      <w:r w:rsidR="006C35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355D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6C355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C355D">
        <w:rPr>
          <w:rFonts w:ascii="Times New Roman" w:hAnsi="Times New Roman" w:cs="Times New Roman"/>
          <w:sz w:val="28"/>
          <w:szCs w:val="28"/>
        </w:rPr>
        <w:t>тветы детей)</w:t>
      </w:r>
    </w:p>
    <w:p w:rsidR="00083818" w:rsidRDefault="006C355D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, овал напоминает яичко, из</w:t>
      </w:r>
      <w:r w:rsidR="00083818">
        <w:rPr>
          <w:rFonts w:ascii="Times New Roman" w:hAnsi="Times New Roman" w:cs="Times New Roman"/>
          <w:sz w:val="28"/>
          <w:szCs w:val="28"/>
        </w:rPr>
        <w:t xml:space="preserve"> какой это </w:t>
      </w:r>
      <w:r>
        <w:rPr>
          <w:rFonts w:ascii="Times New Roman" w:hAnsi="Times New Roman" w:cs="Times New Roman"/>
          <w:sz w:val="28"/>
          <w:szCs w:val="28"/>
        </w:rPr>
        <w:t xml:space="preserve"> сказ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0838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3818">
        <w:rPr>
          <w:rFonts w:ascii="Times New Roman" w:hAnsi="Times New Roman" w:cs="Times New Roman"/>
          <w:sz w:val="28"/>
          <w:szCs w:val="28"/>
        </w:rPr>
        <w:t>ответы детей), правильно</w:t>
      </w:r>
      <w:r>
        <w:rPr>
          <w:rFonts w:ascii="Times New Roman" w:hAnsi="Times New Roman" w:cs="Times New Roman"/>
          <w:sz w:val="28"/>
          <w:szCs w:val="28"/>
        </w:rPr>
        <w:t xml:space="preserve"> « Курочка ряба». И е</w:t>
      </w:r>
      <w:r w:rsidR="00083818">
        <w:rPr>
          <w:rFonts w:ascii="Times New Roman" w:hAnsi="Times New Roman" w:cs="Times New Roman"/>
          <w:sz w:val="28"/>
          <w:szCs w:val="28"/>
        </w:rPr>
        <w:t>ще овал похож на рыбку, если нарисовать хвост,</w:t>
      </w:r>
      <w:r>
        <w:rPr>
          <w:rFonts w:ascii="Times New Roman" w:hAnsi="Times New Roman" w:cs="Times New Roman"/>
          <w:sz w:val="28"/>
          <w:szCs w:val="28"/>
        </w:rPr>
        <w:t xml:space="preserve"> плавники</w:t>
      </w:r>
      <w:r w:rsidR="00083818">
        <w:rPr>
          <w:rFonts w:ascii="Times New Roman" w:hAnsi="Times New Roman" w:cs="Times New Roman"/>
          <w:sz w:val="28"/>
          <w:szCs w:val="28"/>
        </w:rPr>
        <w:t xml:space="preserve"> и глазик</w:t>
      </w:r>
      <w:r>
        <w:rPr>
          <w:rFonts w:ascii="Times New Roman" w:hAnsi="Times New Roman" w:cs="Times New Roman"/>
          <w:sz w:val="28"/>
          <w:szCs w:val="28"/>
        </w:rPr>
        <w:t>. Из какой сказки рыбка</w:t>
      </w:r>
      <w:r w:rsidR="00083818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, правильно </w:t>
      </w:r>
    </w:p>
    <w:p w:rsidR="006C355D" w:rsidRDefault="006C355D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казка о рыбаке и золотой рыбке».</w:t>
      </w:r>
    </w:p>
    <w:p w:rsidR="00083818" w:rsidRDefault="006C355D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08381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83818">
        <w:rPr>
          <w:rFonts w:ascii="Times New Roman" w:hAnsi="Times New Roman" w:cs="Times New Roman"/>
          <w:sz w:val="28"/>
          <w:szCs w:val="28"/>
        </w:rPr>
        <w:t xml:space="preserve"> что еще вам напоминает овал (ответы детей),  похож он на репку, если ему подрисовать листья и хвостик,  а как называется сказка (ответы детей) , правильно « Репка».</w:t>
      </w:r>
    </w:p>
    <w:p w:rsidR="00083818" w:rsidRDefault="00083818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посмотрите, если я дорисую овалу глазки, ротик, лапки и корону, то на кого тогда будет похож овал</w:t>
      </w:r>
      <w:r w:rsidRPr="0008381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proofErr w:type="gramStart"/>
      <w:r w:rsidR="00B613B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613B1">
        <w:rPr>
          <w:rFonts w:ascii="Times New Roman" w:hAnsi="Times New Roman" w:cs="Times New Roman"/>
          <w:sz w:val="28"/>
          <w:szCs w:val="28"/>
        </w:rPr>
        <w:t>равильно это лягушка, из какой сказки у нас лягушка</w:t>
      </w:r>
      <w:r w:rsidR="00B613B1" w:rsidRPr="00B613B1">
        <w:rPr>
          <w:rFonts w:ascii="Times New Roman" w:hAnsi="Times New Roman" w:cs="Times New Roman"/>
          <w:sz w:val="28"/>
          <w:szCs w:val="28"/>
        </w:rPr>
        <w:t>? (</w:t>
      </w:r>
      <w:r w:rsidR="00B613B1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B613B1" w:rsidRDefault="00B613B1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B613B1" w:rsidRDefault="00B613B1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оспитатель предлагает детям самим  подумать и дорисовать по желанию овал и круг).</w:t>
      </w:r>
    </w:p>
    <w:p w:rsidR="00B613B1" w:rsidRDefault="00B613B1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авайте рассмотрим, какие у каж</w:t>
      </w:r>
      <w:r w:rsidR="004113CA">
        <w:rPr>
          <w:rFonts w:ascii="Times New Roman" w:hAnsi="Times New Roman" w:cs="Times New Roman"/>
          <w:sz w:val="28"/>
          <w:szCs w:val="28"/>
        </w:rPr>
        <w:t>дого получились сказочные герои, и из каких сказо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13B1" w:rsidRDefault="00B613B1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4113CA">
        <w:rPr>
          <w:rFonts w:ascii="Times New Roman" w:hAnsi="Times New Roman" w:cs="Times New Roman"/>
          <w:sz w:val="28"/>
          <w:szCs w:val="28"/>
        </w:rPr>
        <w:t xml:space="preserve">А еще Машенька принесла, еще нам овалы и </w:t>
      </w:r>
      <w:proofErr w:type="gramStart"/>
      <w:r w:rsidR="004113CA">
        <w:rPr>
          <w:rFonts w:ascii="Times New Roman" w:hAnsi="Times New Roman" w:cs="Times New Roman"/>
          <w:sz w:val="28"/>
          <w:szCs w:val="28"/>
        </w:rPr>
        <w:t>просит</w:t>
      </w:r>
      <w:proofErr w:type="gramEnd"/>
      <w:r w:rsidR="004113CA">
        <w:rPr>
          <w:rFonts w:ascii="Times New Roman" w:hAnsi="Times New Roman" w:cs="Times New Roman"/>
          <w:sz w:val="28"/>
          <w:szCs w:val="28"/>
        </w:rPr>
        <w:t xml:space="preserve"> чтобы вы придумали и нарисовали необычных животных. Давайте с вами нарисуем и расскажем Машеньки сказку про животных.</w:t>
      </w:r>
    </w:p>
    <w:p w:rsidR="004113CA" w:rsidRDefault="004113CA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исуют необычных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 в конце занятия составляют сказку).</w:t>
      </w:r>
    </w:p>
    <w:p w:rsidR="004113CA" w:rsidRPr="00B613B1" w:rsidRDefault="004113CA" w:rsidP="000E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: Молодцы, Машеньки очень понравилась наша сказка, и она теперь будить рассказывать ее всем ребятам.</w:t>
      </w:r>
    </w:p>
    <w:sectPr w:rsidR="004113CA" w:rsidRPr="00B613B1" w:rsidSect="00294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C4A6A"/>
    <w:rsid w:val="00083818"/>
    <w:rsid w:val="000A4F4C"/>
    <w:rsid w:val="000E03D6"/>
    <w:rsid w:val="00294900"/>
    <w:rsid w:val="004113CA"/>
    <w:rsid w:val="0043114C"/>
    <w:rsid w:val="005F553B"/>
    <w:rsid w:val="00666928"/>
    <w:rsid w:val="006C355D"/>
    <w:rsid w:val="006F6F6E"/>
    <w:rsid w:val="007D10B4"/>
    <w:rsid w:val="0092599D"/>
    <w:rsid w:val="009D7969"/>
    <w:rsid w:val="009F71C6"/>
    <w:rsid w:val="00B613B1"/>
    <w:rsid w:val="00BA5160"/>
    <w:rsid w:val="00CD7F09"/>
    <w:rsid w:val="00DC5CA1"/>
    <w:rsid w:val="00FC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3A56D-0440-4884-B6B3-19E52F37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4-12-09T03:22:00Z</dcterms:created>
  <dcterms:modified xsi:type="dcterms:W3CDTF">2014-12-10T08:41:00Z</dcterms:modified>
</cp:coreProperties>
</file>